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E" w:rsidRDefault="00A2173E" w:rsidP="00451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73E">
        <w:rPr>
          <w:rFonts w:ascii="Times New Roman" w:hAnsi="Times New Roman" w:cs="Times New Roman"/>
          <w:sz w:val="28"/>
          <w:szCs w:val="28"/>
        </w:rPr>
        <w:t>Карточка объекта недвижимого имуществ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924"/>
        <w:gridCol w:w="7957"/>
      </w:tblGrid>
      <w:tr w:rsidR="006B30AE" w:rsidTr="00AF7526">
        <w:trPr>
          <w:trHeight w:val="613"/>
        </w:trPr>
        <w:tc>
          <w:tcPr>
            <w:tcW w:w="2924" w:type="dxa"/>
          </w:tcPr>
          <w:p w:rsidR="006B30AE" w:rsidRPr="006B30AE" w:rsidRDefault="006B30AE" w:rsidP="00451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957" w:type="dxa"/>
          </w:tcPr>
          <w:p w:rsidR="006B30AE" w:rsidRPr="006B30AE" w:rsidRDefault="002E5C62" w:rsidP="00451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C174F">
              <w:rPr>
                <w:rFonts w:ascii="Times New Roman" w:hAnsi="Times New Roman" w:cs="Times New Roman"/>
              </w:rPr>
              <w:t>. Краснодар, Центральный</w:t>
            </w:r>
            <w:r w:rsidR="006B30AE">
              <w:rPr>
                <w:rFonts w:ascii="Times New Roman" w:hAnsi="Times New Roman" w:cs="Times New Roman"/>
              </w:rPr>
              <w:t xml:space="preserve"> внутригородской округ. </w:t>
            </w:r>
            <w:r w:rsidR="00D36BF8" w:rsidRPr="00D36BF8">
              <w:rPr>
                <w:rFonts w:ascii="Times New Roman" w:hAnsi="Times New Roman" w:cs="Times New Roman"/>
              </w:rPr>
              <w:t>ул.</w:t>
            </w:r>
            <w:r w:rsidR="00D36BF8">
              <w:rPr>
                <w:rFonts w:ascii="Times New Roman" w:hAnsi="Times New Roman" w:cs="Times New Roman"/>
              </w:rPr>
              <w:t xml:space="preserve"> Гимназическая, д.79,</w:t>
            </w:r>
            <w:r w:rsidR="00D36BF8" w:rsidRPr="00D36BF8">
              <w:rPr>
                <w:rFonts w:ascii="Times New Roman" w:hAnsi="Times New Roman" w:cs="Times New Roman"/>
              </w:rPr>
              <w:t xml:space="preserve"> лит.</w:t>
            </w:r>
            <w:r w:rsidR="00D36BF8">
              <w:rPr>
                <w:rFonts w:ascii="Times New Roman" w:hAnsi="Times New Roman" w:cs="Times New Roman"/>
              </w:rPr>
              <w:t xml:space="preserve"> </w:t>
            </w:r>
            <w:r w:rsidR="00D36BF8" w:rsidRPr="00D36BF8">
              <w:rPr>
                <w:rFonts w:ascii="Times New Roman" w:hAnsi="Times New Roman" w:cs="Times New Roman"/>
              </w:rPr>
              <w:t>под/А, а9, /ул. Коммунаров, д.63, подвал № 1, пом. № 3, 3/1-3/5, 20</w:t>
            </w:r>
          </w:p>
        </w:tc>
      </w:tr>
      <w:tr w:rsidR="002E5C62" w:rsidTr="00AF7526">
        <w:trPr>
          <w:trHeight w:val="396"/>
        </w:trPr>
        <w:tc>
          <w:tcPr>
            <w:tcW w:w="2924" w:type="dxa"/>
          </w:tcPr>
          <w:p w:rsidR="002E5C62" w:rsidRDefault="002E5C62" w:rsidP="00451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бъекта</w:t>
            </w:r>
          </w:p>
        </w:tc>
        <w:tc>
          <w:tcPr>
            <w:tcW w:w="7957" w:type="dxa"/>
          </w:tcPr>
          <w:p w:rsidR="002E5C62" w:rsidRDefault="00BF3CDF" w:rsidP="00451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</w:t>
            </w:r>
            <w:r w:rsidR="004A2B95">
              <w:rPr>
                <w:rFonts w:ascii="Times New Roman" w:hAnsi="Times New Roman" w:cs="Times New Roman"/>
              </w:rPr>
              <w:t>под</w:t>
            </w:r>
            <w:r w:rsidR="00D36BF8">
              <w:rPr>
                <w:rFonts w:ascii="Times New Roman" w:hAnsi="Times New Roman" w:cs="Times New Roman"/>
              </w:rPr>
              <w:t>вал) пом. № 3, 3/1-3/5, 20</w:t>
            </w:r>
          </w:p>
        </w:tc>
      </w:tr>
      <w:tr w:rsidR="00DA16D1" w:rsidTr="00AF7526">
        <w:trPr>
          <w:trHeight w:val="287"/>
        </w:trPr>
        <w:tc>
          <w:tcPr>
            <w:tcW w:w="2924" w:type="dxa"/>
          </w:tcPr>
          <w:p w:rsidR="00DA16D1" w:rsidRDefault="00DA16D1" w:rsidP="00451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</w:tc>
        <w:tc>
          <w:tcPr>
            <w:tcW w:w="7957" w:type="dxa"/>
          </w:tcPr>
          <w:p w:rsidR="00DA16D1" w:rsidRDefault="009C5AF0" w:rsidP="00451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</w:t>
            </w:r>
            <w:r w:rsidR="00D36BF8">
              <w:rPr>
                <w:rFonts w:ascii="Times New Roman" w:hAnsi="Times New Roman" w:cs="Times New Roman"/>
              </w:rPr>
              <w:t>4</w:t>
            </w:r>
            <w:r w:rsidR="006E0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298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DA16D1" w:rsidTr="00AF7526">
        <w:trPr>
          <w:trHeight w:val="559"/>
        </w:trPr>
        <w:tc>
          <w:tcPr>
            <w:tcW w:w="2924" w:type="dxa"/>
          </w:tcPr>
          <w:p w:rsidR="00DA16D1" w:rsidRPr="006B30AE" w:rsidRDefault="00DA16D1" w:rsidP="00451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</w:t>
            </w:r>
            <w:r w:rsidR="00C47B37">
              <w:rPr>
                <w:rFonts w:ascii="Times New Roman" w:hAnsi="Times New Roman" w:cs="Times New Roman"/>
              </w:rPr>
              <w:t xml:space="preserve">(уловный) </w:t>
            </w: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957" w:type="dxa"/>
          </w:tcPr>
          <w:p w:rsidR="00C47B37" w:rsidRPr="006B30AE" w:rsidRDefault="0098636F" w:rsidP="00451187">
            <w:pPr>
              <w:jc w:val="center"/>
              <w:rPr>
                <w:rFonts w:ascii="Times New Roman" w:hAnsi="Times New Roman" w:cs="Times New Roman"/>
              </w:rPr>
            </w:pPr>
            <w:r w:rsidRPr="0098636F">
              <w:rPr>
                <w:rFonts w:ascii="Times New Roman" w:hAnsi="Times New Roman" w:cs="Times New Roman"/>
              </w:rPr>
              <w:t>23:43:0305002:65</w:t>
            </w:r>
          </w:p>
        </w:tc>
      </w:tr>
      <w:tr w:rsidR="00310BF2" w:rsidTr="00AF7526">
        <w:trPr>
          <w:trHeight w:val="395"/>
        </w:trPr>
        <w:tc>
          <w:tcPr>
            <w:tcW w:w="2924" w:type="dxa"/>
          </w:tcPr>
          <w:p w:rsidR="00310BF2" w:rsidRDefault="00310BF2" w:rsidP="00451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  <w:tc>
          <w:tcPr>
            <w:tcW w:w="7957" w:type="dxa"/>
          </w:tcPr>
          <w:p w:rsidR="00ED57BB" w:rsidRDefault="00AF7526" w:rsidP="00451187">
            <w:pPr>
              <w:jc w:val="center"/>
              <w:rPr>
                <w:rFonts w:ascii="Times New Roman" w:hAnsi="Times New Roman" w:cs="Times New Roman"/>
              </w:rPr>
            </w:pPr>
            <w:r w:rsidRPr="00AF7526">
              <w:rPr>
                <w:rFonts w:ascii="Times New Roman" w:hAnsi="Times New Roman" w:cs="Times New Roman"/>
                <w:b/>
              </w:rPr>
              <w:t>Свободн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36BF8">
              <w:rPr>
                <w:rFonts w:ascii="Times New Roman" w:hAnsi="Times New Roman" w:cs="Times New Roman"/>
              </w:rPr>
              <w:t xml:space="preserve">имущество </w:t>
            </w:r>
            <w:r>
              <w:rPr>
                <w:rFonts w:ascii="Times New Roman" w:hAnsi="Times New Roman" w:cs="Times New Roman"/>
              </w:rPr>
              <w:t>является памятником архитектуры,</w:t>
            </w:r>
          </w:p>
          <w:p w:rsidR="00091917" w:rsidRPr="006D34F7" w:rsidRDefault="00AF7526" w:rsidP="00451187">
            <w:pPr>
              <w:jc w:val="center"/>
              <w:rPr>
                <w:rFonts w:ascii="Times New Roman" w:hAnsi="Times New Roman" w:cs="Times New Roman"/>
              </w:rPr>
            </w:pPr>
            <w:r w:rsidRPr="00AF7526">
              <w:rPr>
                <w:rFonts w:ascii="Times New Roman" w:hAnsi="Times New Roman" w:cs="Times New Roman"/>
                <w:spacing w:val="-2"/>
              </w:rPr>
              <w:t xml:space="preserve">включено в Постановление об утверждении </w:t>
            </w:r>
            <w:r w:rsidRPr="00AF7526">
              <w:rPr>
                <w:rFonts w:ascii="Times New Roman" w:hAnsi="Times New Roman" w:cs="Times New Roman"/>
                <w:bCs/>
                <w:spacing w:val="-2"/>
              </w:rPr>
              <w:t>Перечня муниципального имущества муниципального образования город Краснодар, сво</w:t>
            </w:r>
            <w:bookmarkStart w:id="0" w:name="_GoBack"/>
            <w:bookmarkEnd w:id="0"/>
            <w:r w:rsidRPr="00AF7526">
              <w:rPr>
                <w:rFonts w:ascii="Times New Roman" w:hAnsi="Times New Roman" w:cs="Times New Roman"/>
                <w:bCs/>
                <w:spacing w:val="-2"/>
              </w:rPr>
              <w:t>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от 19.10.2009 № 3808</w:t>
            </w:r>
          </w:p>
        </w:tc>
      </w:tr>
    </w:tbl>
    <w:p w:rsidR="00AF7526" w:rsidRDefault="00AF7526" w:rsidP="00451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CD4" w:rsidRDefault="00594439" w:rsidP="00451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объекта</w:t>
      </w:r>
      <w:r w:rsidR="0098636F">
        <w:rPr>
          <w:rFonts w:ascii="Times New Roman" w:hAnsi="Times New Roman" w:cs="Times New Roman"/>
          <w:sz w:val="28"/>
          <w:szCs w:val="28"/>
        </w:rPr>
        <w:t xml:space="preserve"> и поэтажный план</w:t>
      </w:r>
    </w:p>
    <w:p w:rsidR="00AF7526" w:rsidRDefault="00AF7526" w:rsidP="00451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333" w:rsidRDefault="0098636F" w:rsidP="00451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6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4976" cy="52336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41" cy="523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36F" w:rsidRDefault="0098636F" w:rsidP="00451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636F" w:rsidRDefault="0098636F" w:rsidP="00451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636F" w:rsidRDefault="0098636F" w:rsidP="00451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636F" w:rsidRDefault="0098636F" w:rsidP="00451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636F" w:rsidRDefault="0098636F" w:rsidP="00451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636F" w:rsidRDefault="0098636F" w:rsidP="00986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333" w:rsidRDefault="00362333" w:rsidP="00451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2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3982" cy="3986784"/>
            <wp:effectExtent l="0" t="0" r="1270" b="0"/>
            <wp:docPr id="15" name="Рисунок 15" descr="\\chronos\Data\DMS\k31 Отдел аренды\Гоголевская Маргарита\ТЗ на оценку 2025\приценка Гимназическая -Коммунаров\IMG_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hronos\Data\DMS\k31 Отдел аренды\Гоголевская Маргарита\ТЗ на оценку 2025\приценка Гимназическая -Коммунаров\IMG_53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85" cy="39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36F" w:rsidRDefault="0098636F" w:rsidP="00451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2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4A28C" wp14:editId="089CD37E">
            <wp:extent cx="4191609" cy="5586993"/>
            <wp:effectExtent l="0" t="0" r="0" b="0"/>
            <wp:docPr id="20" name="Рисунок 20" descr="\\chronos\Data\DMS\k31 Отдел аренды\Гоголевская Маргарита\ТЗ на оценку 2025\приценка Гимназическая -Коммунаров\IMG_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hronos\Data\DMS\k31 Отдел аренды\Гоголевская Маргарита\ТЗ на оценку 2025\приценка Гимназическая -Коммунаров\IMG_53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08" cy="55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36F" w:rsidRDefault="0098636F" w:rsidP="00451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333" w:rsidRDefault="00362333" w:rsidP="00451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CDF" w:rsidRDefault="00362333" w:rsidP="00451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3939" cy="3617407"/>
            <wp:effectExtent l="0" t="0" r="0" b="2540"/>
            <wp:docPr id="4" name="Рисунок 4" descr="\\chronos\Data\DMS\k31 Отдел аренды\Гоголевская Маргарита\ТЗ на оценку 2025\приценка Гимназическая -Коммунаров\IMG_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hronos\Data\DMS\k31 Отдел аренды\Гоголевская Маргарита\ТЗ на оценку 2025\приценка Гимназическая -Коммунаров\IMG_5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72" cy="36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2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7727" cy="3569141"/>
            <wp:effectExtent l="0" t="0" r="8890" b="0"/>
            <wp:docPr id="10" name="Рисунок 10" descr="\\chronos\Data\DMS\k31 Отдел аренды\Гоголевская Маргарита\ТЗ на оценку 2025\приценка Гимназическая -Коммунаров\IMG_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hronos\Data\DMS\k31 Отдел аренды\Гоголевская Маргарита\ТЗ на оценку 2025\приценка Гимназическая -Коммунаров\IMG_5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36" cy="360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87" w:rsidRDefault="00451187" w:rsidP="00451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187" w:rsidRDefault="00451187" w:rsidP="00451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333" w:rsidRDefault="00362333" w:rsidP="00451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5884" cy="3646658"/>
            <wp:effectExtent l="0" t="0" r="7620" b="0"/>
            <wp:docPr id="11" name="Рисунок 11" descr="\\chronos\Data\DMS\k31 Отдел аренды\Гоголевская Маргарита\ТЗ на оценку 2025\приценка Гимназическая -Коммунаров\IMG_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hronos\Data\DMS\k31 Отдел аренды\Гоголевская Маргарита\ТЗ на оценку 2025\приценка Гимназическая -Коммунаров\IMG_53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51" cy="36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2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3605530"/>
            <wp:effectExtent l="0" t="0" r="9525" b="0"/>
            <wp:docPr id="12" name="Рисунок 12" descr="\\chronos\Data\DMS\k31 Отдел аренды\Гоголевская Маргарита\ТЗ на оценку 2025\приценка Гимназическая -Коммунаров\IMG_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hronos\Data\DMS\k31 Отдел аренды\Гоголевская Маргарита\ТЗ на оценку 2025\приценка Гимназическая -Коммунаров\IMG_53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65" cy="36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33" w:rsidRDefault="00362333" w:rsidP="00451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333" w:rsidRDefault="00362333" w:rsidP="00451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8985" cy="5281574"/>
            <wp:effectExtent l="0" t="0" r="0" b="0"/>
            <wp:docPr id="16" name="Рисунок 16" descr="\\chronos\Data\DMS\k31 Отдел аренды\Гоголевская Маргарита\ТЗ на оценку 2025\приценка Гимназическая -Коммунаров\IMG_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hronos\Data\DMS\k31 Отдел аренды\Гоголевская Маргарита\ТЗ на оценку 2025\приценка Гимназическая -Коммунаров\IMG_53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84" cy="528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33" w:rsidRDefault="00362333" w:rsidP="00451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333" w:rsidRDefault="00362333" w:rsidP="004511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2816" cy="3183148"/>
            <wp:effectExtent l="0" t="0" r="5715" b="0"/>
            <wp:docPr id="17" name="Рисунок 17" descr="\\chronos\Data\DMS\k31 Отдел аренды\Гоголевская Маргарита\ТЗ на оценку 2025\приценка Гимназическая -Коммунаров\IMG_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hronos\Data\DMS\k31 Отдел аренды\Гоголевская Маргарита\ТЗ на оценку 2025\приценка Гимназическая -Коммунаров\IMG_53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30" cy="318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33" w:rsidRDefault="00362333" w:rsidP="00451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333" w:rsidRDefault="00362333" w:rsidP="00451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333" w:rsidRDefault="00362333" w:rsidP="00451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36F" w:rsidRDefault="0098636F" w:rsidP="004511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636F" w:rsidSect="00557530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1EC"/>
    <w:multiLevelType w:val="hybridMultilevel"/>
    <w:tmpl w:val="87B4ABE8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ED26BC0"/>
    <w:multiLevelType w:val="hybridMultilevel"/>
    <w:tmpl w:val="F642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77C9B"/>
    <w:multiLevelType w:val="hybridMultilevel"/>
    <w:tmpl w:val="29D644D6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" w15:restartNumberingAfterBreak="0">
    <w:nsid w:val="75760B3F"/>
    <w:multiLevelType w:val="hybridMultilevel"/>
    <w:tmpl w:val="5DA4F700"/>
    <w:lvl w:ilvl="0" w:tplc="0419000F">
      <w:start w:val="1"/>
      <w:numFmt w:val="decimal"/>
      <w:lvlText w:val="%1."/>
      <w:lvlJc w:val="left"/>
      <w:pPr>
        <w:ind w:left="1181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 w15:restartNumberingAfterBreak="0">
    <w:nsid w:val="77250C84"/>
    <w:multiLevelType w:val="hybridMultilevel"/>
    <w:tmpl w:val="98D2519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3E"/>
    <w:rsid w:val="000120BD"/>
    <w:rsid w:val="00013BF2"/>
    <w:rsid w:val="00024F26"/>
    <w:rsid w:val="000261BA"/>
    <w:rsid w:val="0003211E"/>
    <w:rsid w:val="00034E6B"/>
    <w:rsid w:val="00047472"/>
    <w:rsid w:val="00053AF2"/>
    <w:rsid w:val="00063CEE"/>
    <w:rsid w:val="00071C4F"/>
    <w:rsid w:val="0008236C"/>
    <w:rsid w:val="000850F0"/>
    <w:rsid w:val="0008620C"/>
    <w:rsid w:val="00091917"/>
    <w:rsid w:val="00092B31"/>
    <w:rsid w:val="00096EB2"/>
    <w:rsid w:val="000A7D42"/>
    <w:rsid w:val="000B6E01"/>
    <w:rsid w:val="000C2A00"/>
    <w:rsid w:val="000C5D38"/>
    <w:rsid w:val="000D1C62"/>
    <w:rsid w:val="000E0301"/>
    <w:rsid w:val="000E4775"/>
    <w:rsid w:val="000F007B"/>
    <w:rsid w:val="000F2BEF"/>
    <w:rsid w:val="000F3586"/>
    <w:rsid w:val="000F3C31"/>
    <w:rsid w:val="000F4C4A"/>
    <w:rsid w:val="000F5CD4"/>
    <w:rsid w:val="000F7877"/>
    <w:rsid w:val="001007B3"/>
    <w:rsid w:val="00104102"/>
    <w:rsid w:val="001066A5"/>
    <w:rsid w:val="001122B0"/>
    <w:rsid w:val="001145A5"/>
    <w:rsid w:val="001268CF"/>
    <w:rsid w:val="00137C1E"/>
    <w:rsid w:val="001408B1"/>
    <w:rsid w:val="00142678"/>
    <w:rsid w:val="00144F09"/>
    <w:rsid w:val="00150A93"/>
    <w:rsid w:val="001528AD"/>
    <w:rsid w:val="00152C8A"/>
    <w:rsid w:val="00154E60"/>
    <w:rsid w:val="00160B9C"/>
    <w:rsid w:val="001612B4"/>
    <w:rsid w:val="00162DB0"/>
    <w:rsid w:val="00171C2A"/>
    <w:rsid w:val="001828B1"/>
    <w:rsid w:val="001969E1"/>
    <w:rsid w:val="001A4FB2"/>
    <w:rsid w:val="001C6E13"/>
    <w:rsid w:val="001D3185"/>
    <w:rsid w:val="001D496F"/>
    <w:rsid w:val="001F1B84"/>
    <w:rsid w:val="00204B11"/>
    <w:rsid w:val="0021070B"/>
    <w:rsid w:val="00210FD8"/>
    <w:rsid w:val="00211E77"/>
    <w:rsid w:val="00216B2C"/>
    <w:rsid w:val="002204AF"/>
    <w:rsid w:val="0023067E"/>
    <w:rsid w:val="00234503"/>
    <w:rsid w:val="002404D9"/>
    <w:rsid w:val="00244F07"/>
    <w:rsid w:val="00254383"/>
    <w:rsid w:val="00255C30"/>
    <w:rsid w:val="002603E5"/>
    <w:rsid w:val="002641EF"/>
    <w:rsid w:val="0028039B"/>
    <w:rsid w:val="00281F1D"/>
    <w:rsid w:val="002A5473"/>
    <w:rsid w:val="002A5F7D"/>
    <w:rsid w:val="002B0A10"/>
    <w:rsid w:val="002B4C00"/>
    <w:rsid w:val="002B5A05"/>
    <w:rsid w:val="002C0870"/>
    <w:rsid w:val="002C1767"/>
    <w:rsid w:val="002C1CEF"/>
    <w:rsid w:val="002C7A15"/>
    <w:rsid w:val="002D05E3"/>
    <w:rsid w:val="002D12C8"/>
    <w:rsid w:val="002D4B78"/>
    <w:rsid w:val="002D7BBF"/>
    <w:rsid w:val="002E5C62"/>
    <w:rsid w:val="002F5301"/>
    <w:rsid w:val="00302C66"/>
    <w:rsid w:val="00310BF2"/>
    <w:rsid w:val="00313572"/>
    <w:rsid w:val="00320F32"/>
    <w:rsid w:val="003215B6"/>
    <w:rsid w:val="00322A2E"/>
    <w:rsid w:val="00331B67"/>
    <w:rsid w:val="00333174"/>
    <w:rsid w:val="003432D5"/>
    <w:rsid w:val="00354C58"/>
    <w:rsid w:val="00362333"/>
    <w:rsid w:val="00362454"/>
    <w:rsid w:val="00366772"/>
    <w:rsid w:val="00367038"/>
    <w:rsid w:val="00377983"/>
    <w:rsid w:val="003808F8"/>
    <w:rsid w:val="0038407B"/>
    <w:rsid w:val="00387890"/>
    <w:rsid w:val="003A4CBD"/>
    <w:rsid w:val="003A6107"/>
    <w:rsid w:val="003B6F57"/>
    <w:rsid w:val="003D67C5"/>
    <w:rsid w:val="003E6300"/>
    <w:rsid w:val="003F28E6"/>
    <w:rsid w:val="004045B5"/>
    <w:rsid w:val="00414E0A"/>
    <w:rsid w:val="004167B8"/>
    <w:rsid w:val="00425556"/>
    <w:rsid w:val="004278AB"/>
    <w:rsid w:val="0044436C"/>
    <w:rsid w:val="00451187"/>
    <w:rsid w:val="004552C6"/>
    <w:rsid w:val="00455410"/>
    <w:rsid w:val="0046561E"/>
    <w:rsid w:val="00480B59"/>
    <w:rsid w:val="00491AF1"/>
    <w:rsid w:val="004945C8"/>
    <w:rsid w:val="0049617F"/>
    <w:rsid w:val="00496754"/>
    <w:rsid w:val="004A02F5"/>
    <w:rsid w:val="004A036A"/>
    <w:rsid w:val="004A2B95"/>
    <w:rsid w:val="004A2F6A"/>
    <w:rsid w:val="004A2FB7"/>
    <w:rsid w:val="004A3ABE"/>
    <w:rsid w:val="004B4C7D"/>
    <w:rsid w:val="004B741A"/>
    <w:rsid w:val="004C262E"/>
    <w:rsid w:val="004C74C7"/>
    <w:rsid w:val="004F036C"/>
    <w:rsid w:val="004F1B52"/>
    <w:rsid w:val="004F31BB"/>
    <w:rsid w:val="004F58AD"/>
    <w:rsid w:val="005005D1"/>
    <w:rsid w:val="00504978"/>
    <w:rsid w:val="00512D57"/>
    <w:rsid w:val="00514E35"/>
    <w:rsid w:val="00515B52"/>
    <w:rsid w:val="00515E86"/>
    <w:rsid w:val="00517889"/>
    <w:rsid w:val="0052042B"/>
    <w:rsid w:val="005553AD"/>
    <w:rsid w:val="00557530"/>
    <w:rsid w:val="00561297"/>
    <w:rsid w:val="00563788"/>
    <w:rsid w:val="00577F98"/>
    <w:rsid w:val="005827BC"/>
    <w:rsid w:val="005861DA"/>
    <w:rsid w:val="00593526"/>
    <w:rsid w:val="00594439"/>
    <w:rsid w:val="005C7C32"/>
    <w:rsid w:val="005D09C9"/>
    <w:rsid w:val="005D0A37"/>
    <w:rsid w:val="005D2E20"/>
    <w:rsid w:val="005E304A"/>
    <w:rsid w:val="005E775B"/>
    <w:rsid w:val="005F0F17"/>
    <w:rsid w:val="005F58FD"/>
    <w:rsid w:val="005F64D9"/>
    <w:rsid w:val="00607A08"/>
    <w:rsid w:val="00617BB6"/>
    <w:rsid w:val="00625A22"/>
    <w:rsid w:val="00625D24"/>
    <w:rsid w:val="00625E15"/>
    <w:rsid w:val="00631033"/>
    <w:rsid w:val="00642D66"/>
    <w:rsid w:val="00651D2D"/>
    <w:rsid w:val="006520DD"/>
    <w:rsid w:val="00656DD2"/>
    <w:rsid w:val="00657740"/>
    <w:rsid w:val="006609A0"/>
    <w:rsid w:val="006612D7"/>
    <w:rsid w:val="00664480"/>
    <w:rsid w:val="006654C8"/>
    <w:rsid w:val="00667844"/>
    <w:rsid w:val="00671AD0"/>
    <w:rsid w:val="00671C07"/>
    <w:rsid w:val="00684A6A"/>
    <w:rsid w:val="0068536C"/>
    <w:rsid w:val="00686231"/>
    <w:rsid w:val="00691B0C"/>
    <w:rsid w:val="00692954"/>
    <w:rsid w:val="0069315C"/>
    <w:rsid w:val="006A1D4C"/>
    <w:rsid w:val="006A3C02"/>
    <w:rsid w:val="006A4521"/>
    <w:rsid w:val="006A7DF0"/>
    <w:rsid w:val="006B2510"/>
    <w:rsid w:val="006B30AE"/>
    <w:rsid w:val="006B31B0"/>
    <w:rsid w:val="006B387E"/>
    <w:rsid w:val="006B55A8"/>
    <w:rsid w:val="006B57AA"/>
    <w:rsid w:val="006C14E8"/>
    <w:rsid w:val="006C174F"/>
    <w:rsid w:val="006C3E80"/>
    <w:rsid w:val="006C703F"/>
    <w:rsid w:val="006D08FA"/>
    <w:rsid w:val="006D34F7"/>
    <w:rsid w:val="006D4ADA"/>
    <w:rsid w:val="006E08BA"/>
    <w:rsid w:val="006E4E11"/>
    <w:rsid w:val="006F5EE2"/>
    <w:rsid w:val="007075F8"/>
    <w:rsid w:val="007102EE"/>
    <w:rsid w:val="00726760"/>
    <w:rsid w:val="00726E1B"/>
    <w:rsid w:val="00727B5A"/>
    <w:rsid w:val="00737604"/>
    <w:rsid w:val="00754DB0"/>
    <w:rsid w:val="00757542"/>
    <w:rsid w:val="00760BDA"/>
    <w:rsid w:val="00763005"/>
    <w:rsid w:val="00764F49"/>
    <w:rsid w:val="0078386C"/>
    <w:rsid w:val="00783B87"/>
    <w:rsid w:val="00794A99"/>
    <w:rsid w:val="007A0660"/>
    <w:rsid w:val="007A1CEC"/>
    <w:rsid w:val="007A32ED"/>
    <w:rsid w:val="007A4D0B"/>
    <w:rsid w:val="007C36AE"/>
    <w:rsid w:val="007C424D"/>
    <w:rsid w:val="007C5479"/>
    <w:rsid w:val="007C6EE6"/>
    <w:rsid w:val="007F19BE"/>
    <w:rsid w:val="00801737"/>
    <w:rsid w:val="0081144C"/>
    <w:rsid w:val="00817071"/>
    <w:rsid w:val="00821362"/>
    <w:rsid w:val="00841A09"/>
    <w:rsid w:val="008420EB"/>
    <w:rsid w:val="00844D13"/>
    <w:rsid w:val="00850BC0"/>
    <w:rsid w:val="00854B90"/>
    <w:rsid w:val="008577C0"/>
    <w:rsid w:val="008602B5"/>
    <w:rsid w:val="00861A95"/>
    <w:rsid w:val="00863DE0"/>
    <w:rsid w:val="00871E33"/>
    <w:rsid w:val="0087207A"/>
    <w:rsid w:val="00876BEC"/>
    <w:rsid w:val="00880D0A"/>
    <w:rsid w:val="008833C7"/>
    <w:rsid w:val="00887E32"/>
    <w:rsid w:val="008A16A1"/>
    <w:rsid w:val="008A313D"/>
    <w:rsid w:val="008A7AE1"/>
    <w:rsid w:val="008B6AD7"/>
    <w:rsid w:val="008D1582"/>
    <w:rsid w:val="008D3BE4"/>
    <w:rsid w:val="008D6246"/>
    <w:rsid w:val="008F185F"/>
    <w:rsid w:val="008F3DD0"/>
    <w:rsid w:val="008F563E"/>
    <w:rsid w:val="00901E37"/>
    <w:rsid w:val="00907E2D"/>
    <w:rsid w:val="009100AD"/>
    <w:rsid w:val="00911686"/>
    <w:rsid w:val="00912ECD"/>
    <w:rsid w:val="00914EAE"/>
    <w:rsid w:val="00921468"/>
    <w:rsid w:val="00923DE6"/>
    <w:rsid w:val="00926CA4"/>
    <w:rsid w:val="00927231"/>
    <w:rsid w:val="00927279"/>
    <w:rsid w:val="00946565"/>
    <w:rsid w:val="00951048"/>
    <w:rsid w:val="00952C39"/>
    <w:rsid w:val="00960D9F"/>
    <w:rsid w:val="00982619"/>
    <w:rsid w:val="0098636F"/>
    <w:rsid w:val="00994D83"/>
    <w:rsid w:val="009A23D7"/>
    <w:rsid w:val="009A5131"/>
    <w:rsid w:val="009B1A39"/>
    <w:rsid w:val="009B248E"/>
    <w:rsid w:val="009B49BE"/>
    <w:rsid w:val="009B61C9"/>
    <w:rsid w:val="009C5AF0"/>
    <w:rsid w:val="009C72E2"/>
    <w:rsid w:val="009C7C68"/>
    <w:rsid w:val="009D5E03"/>
    <w:rsid w:val="009E5983"/>
    <w:rsid w:val="00A10B03"/>
    <w:rsid w:val="00A142A0"/>
    <w:rsid w:val="00A2173E"/>
    <w:rsid w:val="00A246CB"/>
    <w:rsid w:val="00A271F2"/>
    <w:rsid w:val="00A27469"/>
    <w:rsid w:val="00A41323"/>
    <w:rsid w:val="00A428A8"/>
    <w:rsid w:val="00A44911"/>
    <w:rsid w:val="00A47F88"/>
    <w:rsid w:val="00A508EB"/>
    <w:rsid w:val="00A51B94"/>
    <w:rsid w:val="00A522D9"/>
    <w:rsid w:val="00A56E76"/>
    <w:rsid w:val="00A60A3F"/>
    <w:rsid w:val="00A64792"/>
    <w:rsid w:val="00A70448"/>
    <w:rsid w:val="00A70C7B"/>
    <w:rsid w:val="00A729D7"/>
    <w:rsid w:val="00A8218A"/>
    <w:rsid w:val="00A87A2A"/>
    <w:rsid w:val="00A97F61"/>
    <w:rsid w:val="00AA0212"/>
    <w:rsid w:val="00AA6735"/>
    <w:rsid w:val="00AB03E4"/>
    <w:rsid w:val="00AC132E"/>
    <w:rsid w:val="00AC59D3"/>
    <w:rsid w:val="00AC638B"/>
    <w:rsid w:val="00AE2FFE"/>
    <w:rsid w:val="00AE418A"/>
    <w:rsid w:val="00AF24BB"/>
    <w:rsid w:val="00AF4A23"/>
    <w:rsid w:val="00AF7526"/>
    <w:rsid w:val="00B00CAD"/>
    <w:rsid w:val="00B025E8"/>
    <w:rsid w:val="00B10991"/>
    <w:rsid w:val="00B17101"/>
    <w:rsid w:val="00B2298A"/>
    <w:rsid w:val="00B33CC4"/>
    <w:rsid w:val="00B40435"/>
    <w:rsid w:val="00B43638"/>
    <w:rsid w:val="00B447D8"/>
    <w:rsid w:val="00B44BD0"/>
    <w:rsid w:val="00B47B51"/>
    <w:rsid w:val="00B51D9F"/>
    <w:rsid w:val="00B5763E"/>
    <w:rsid w:val="00B64119"/>
    <w:rsid w:val="00B67F33"/>
    <w:rsid w:val="00B71C23"/>
    <w:rsid w:val="00B75895"/>
    <w:rsid w:val="00B77888"/>
    <w:rsid w:val="00B86B99"/>
    <w:rsid w:val="00B8723E"/>
    <w:rsid w:val="00B8791F"/>
    <w:rsid w:val="00B91EB7"/>
    <w:rsid w:val="00B93D61"/>
    <w:rsid w:val="00BA0E8E"/>
    <w:rsid w:val="00BA3CD4"/>
    <w:rsid w:val="00BB2259"/>
    <w:rsid w:val="00BB328B"/>
    <w:rsid w:val="00BB568D"/>
    <w:rsid w:val="00BC1838"/>
    <w:rsid w:val="00BC7EB5"/>
    <w:rsid w:val="00BD41CF"/>
    <w:rsid w:val="00BD5FFC"/>
    <w:rsid w:val="00BD6502"/>
    <w:rsid w:val="00BE005C"/>
    <w:rsid w:val="00BF3CDF"/>
    <w:rsid w:val="00BF45AC"/>
    <w:rsid w:val="00C00034"/>
    <w:rsid w:val="00C01CDE"/>
    <w:rsid w:val="00C04D97"/>
    <w:rsid w:val="00C05124"/>
    <w:rsid w:val="00C2455F"/>
    <w:rsid w:val="00C377CC"/>
    <w:rsid w:val="00C43E8F"/>
    <w:rsid w:val="00C461CB"/>
    <w:rsid w:val="00C47B37"/>
    <w:rsid w:val="00C52B03"/>
    <w:rsid w:val="00C54322"/>
    <w:rsid w:val="00C56A26"/>
    <w:rsid w:val="00C87060"/>
    <w:rsid w:val="00C8767D"/>
    <w:rsid w:val="00C926A8"/>
    <w:rsid w:val="00C9740A"/>
    <w:rsid w:val="00CA507A"/>
    <w:rsid w:val="00CC0A26"/>
    <w:rsid w:val="00CC41B2"/>
    <w:rsid w:val="00CD15EA"/>
    <w:rsid w:val="00CD6FC9"/>
    <w:rsid w:val="00CD797F"/>
    <w:rsid w:val="00CE0CDF"/>
    <w:rsid w:val="00CE2544"/>
    <w:rsid w:val="00CE5175"/>
    <w:rsid w:val="00D0551B"/>
    <w:rsid w:val="00D074DD"/>
    <w:rsid w:val="00D11158"/>
    <w:rsid w:val="00D12982"/>
    <w:rsid w:val="00D17AD8"/>
    <w:rsid w:val="00D20E89"/>
    <w:rsid w:val="00D3397E"/>
    <w:rsid w:val="00D34946"/>
    <w:rsid w:val="00D36BF8"/>
    <w:rsid w:val="00D418D6"/>
    <w:rsid w:val="00D426BB"/>
    <w:rsid w:val="00D60FB3"/>
    <w:rsid w:val="00D61825"/>
    <w:rsid w:val="00D63D77"/>
    <w:rsid w:val="00D824C5"/>
    <w:rsid w:val="00D87168"/>
    <w:rsid w:val="00D921B0"/>
    <w:rsid w:val="00DA1134"/>
    <w:rsid w:val="00DA16D1"/>
    <w:rsid w:val="00DB218E"/>
    <w:rsid w:val="00DB26D9"/>
    <w:rsid w:val="00DD4833"/>
    <w:rsid w:val="00DD6800"/>
    <w:rsid w:val="00DE38E2"/>
    <w:rsid w:val="00DE5D20"/>
    <w:rsid w:val="00DF292F"/>
    <w:rsid w:val="00DF6BD2"/>
    <w:rsid w:val="00E0225B"/>
    <w:rsid w:val="00E1325C"/>
    <w:rsid w:val="00E24704"/>
    <w:rsid w:val="00E25CC8"/>
    <w:rsid w:val="00E300D8"/>
    <w:rsid w:val="00E42C44"/>
    <w:rsid w:val="00E47865"/>
    <w:rsid w:val="00E7392A"/>
    <w:rsid w:val="00E74275"/>
    <w:rsid w:val="00E75777"/>
    <w:rsid w:val="00E91B8E"/>
    <w:rsid w:val="00E92130"/>
    <w:rsid w:val="00E9392A"/>
    <w:rsid w:val="00EA0463"/>
    <w:rsid w:val="00EA7165"/>
    <w:rsid w:val="00EB181C"/>
    <w:rsid w:val="00EB2DF3"/>
    <w:rsid w:val="00EB32BD"/>
    <w:rsid w:val="00EC2F88"/>
    <w:rsid w:val="00ED57BB"/>
    <w:rsid w:val="00EF3F78"/>
    <w:rsid w:val="00F00084"/>
    <w:rsid w:val="00F019CC"/>
    <w:rsid w:val="00F12A41"/>
    <w:rsid w:val="00F12C9F"/>
    <w:rsid w:val="00F14619"/>
    <w:rsid w:val="00F24F6E"/>
    <w:rsid w:val="00F348B8"/>
    <w:rsid w:val="00F361D8"/>
    <w:rsid w:val="00F53539"/>
    <w:rsid w:val="00F57709"/>
    <w:rsid w:val="00F60567"/>
    <w:rsid w:val="00F61EF2"/>
    <w:rsid w:val="00F80D49"/>
    <w:rsid w:val="00F8253C"/>
    <w:rsid w:val="00F84082"/>
    <w:rsid w:val="00F85A6C"/>
    <w:rsid w:val="00F9350A"/>
    <w:rsid w:val="00FB00A2"/>
    <w:rsid w:val="00FB6FB3"/>
    <w:rsid w:val="00FC48BC"/>
    <w:rsid w:val="00FC6764"/>
    <w:rsid w:val="00FC7585"/>
    <w:rsid w:val="00FE39C6"/>
    <w:rsid w:val="00FE7195"/>
    <w:rsid w:val="00FF21D3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5A7F"/>
  <w15:docId w15:val="{A46F799C-CE7F-4E76-BEC5-5B3554F3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0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6BDB-DFC5-47FE-AAE8-8FEA2894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ченко А.Г.</dc:creator>
  <cp:lastModifiedBy>Гоголевская Маргарита Евгеньевна</cp:lastModifiedBy>
  <cp:revision>4</cp:revision>
  <cp:lastPrinted>2020-10-22T11:35:00Z</cp:lastPrinted>
  <dcterms:created xsi:type="dcterms:W3CDTF">2026-01-12T09:18:00Z</dcterms:created>
  <dcterms:modified xsi:type="dcterms:W3CDTF">2026-01-12T10:54:00Z</dcterms:modified>
</cp:coreProperties>
</file>